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C254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FA0B2A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FA0B2A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4E3CE02A" w14:textId="77777777" w:rsidR="00FA0B2A" w:rsidRPr="00FA0B2A" w:rsidRDefault="00FA0B2A" w:rsidP="00FA0B2A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10708852" w14:textId="02BA736B" w:rsidR="00FA0B2A" w:rsidRPr="00FA0B2A" w:rsidRDefault="00FA0B2A" w:rsidP="00FA0B2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B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482A7C31" w14:textId="77777777" w:rsidR="00FA0B2A" w:rsidRPr="00FA0B2A" w:rsidRDefault="00FA0B2A" w:rsidP="00FA0B2A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0B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0EB4BCE" w14:textId="77777777" w:rsidR="00FA0B2A" w:rsidRPr="00FA0B2A" w:rsidRDefault="00FA0B2A" w:rsidP="00FA0B2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A0B2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DC7D5CE" w14:textId="45EA8AC4" w:rsidR="00FA0B2A" w:rsidRPr="00FA0B2A" w:rsidRDefault="00FA0B2A" w:rsidP="00FA0B2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0B2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766233F9" w14:textId="77777777" w:rsidR="00FA0B2A" w:rsidRPr="00FA0B2A" w:rsidRDefault="00FA0B2A" w:rsidP="00FA0B2A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0B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070C647" w14:textId="77777777" w:rsidR="00FA0B2A" w:rsidRPr="00FA0B2A" w:rsidRDefault="00FA0B2A" w:rsidP="00FA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1735E24" w14:textId="77777777" w:rsidR="00FA0B2A" w:rsidRPr="00FA0B2A" w:rsidRDefault="00FA0B2A" w:rsidP="00FA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1EF8ECD" w14:textId="77777777" w:rsidR="00FA0B2A" w:rsidRPr="00FA0B2A" w:rsidRDefault="00FA0B2A" w:rsidP="00FA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FA0B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FA0B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0E4634E7" w14:textId="77777777" w:rsidR="00FA0B2A" w:rsidRPr="00FA0B2A" w:rsidRDefault="00FA0B2A" w:rsidP="00FA0B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0B2A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6684115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95A130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F55911D" w14:textId="77777777" w:rsidR="00FA0B2A" w:rsidRPr="00FA0B2A" w:rsidRDefault="00FA0B2A" w:rsidP="00FA0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FA0B2A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10AD0E35" w14:textId="77777777" w:rsidR="00FA0B2A" w:rsidRPr="00FA0B2A" w:rsidRDefault="00FA0B2A" w:rsidP="00FA0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. </w:t>
      </w:r>
    </w:p>
    <w:p w14:paraId="5A06C6B8" w14:textId="0003E3DB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temuż Wykonawcy w </w:t>
      </w:r>
      <w:r w:rsidRPr="00936915">
        <w:rPr>
          <w:rFonts w:ascii="Times New Roman" w:eastAsia="Calibri" w:hAnsi="Times New Roman" w:cs="Times New Roman"/>
          <w:sz w:val="24"/>
          <w:szCs w:val="24"/>
        </w:rPr>
        <w:t xml:space="preserve">postępowaniu o udzielenie </w:t>
      </w:r>
      <w:r w:rsidRPr="00073015">
        <w:rPr>
          <w:rFonts w:ascii="Times New Roman" w:eastAsia="Calibri" w:hAnsi="Times New Roman" w:cs="Times New Roman"/>
          <w:sz w:val="24"/>
          <w:szCs w:val="24"/>
        </w:rPr>
        <w:t xml:space="preserve">zamówienia publicznego pn. </w:t>
      </w:r>
      <w:r w:rsidRPr="00073015">
        <w:rPr>
          <w:rFonts w:ascii="Times New Roman" w:eastAsia="Calibri" w:hAnsi="Times New Roman" w:cs="Times New Roman"/>
          <w:bCs/>
          <w:sz w:val="24"/>
          <w:szCs w:val="24"/>
        </w:rPr>
        <w:t>Przebudowa drogi powiatowej nr 1676K Lipnica Wielka -</w:t>
      </w:r>
      <w:proofErr w:type="spellStart"/>
      <w:r w:rsidRPr="00073015">
        <w:rPr>
          <w:rFonts w:ascii="Times New Roman" w:eastAsia="Calibri" w:hAnsi="Times New Roman" w:cs="Times New Roman"/>
          <w:bCs/>
          <w:sz w:val="24"/>
          <w:szCs w:val="24"/>
        </w:rPr>
        <w:t>Przywarówka</w:t>
      </w:r>
      <w:proofErr w:type="spellEnd"/>
      <w:r w:rsidRPr="00073015">
        <w:rPr>
          <w:rFonts w:ascii="Times New Roman" w:eastAsia="Calibri" w:hAnsi="Times New Roman" w:cs="Times New Roman"/>
          <w:bCs/>
          <w:sz w:val="24"/>
          <w:szCs w:val="24"/>
        </w:rPr>
        <w:t xml:space="preserve"> w km od 7+680 do km 8+800 w miejscowości Lipnica Wielka</w:t>
      </w:r>
      <w:r w:rsidRPr="00073015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936915" w:rsidRPr="00073015">
        <w:rPr>
          <w:rFonts w:ascii="Times New Roman" w:eastAsia="Calibri" w:hAnsi="Times New Roman" w:cs="Times New Roman"/>
          <w:sz w:val="24"/>
          <w:szCs w:val="24"/>
        </w:rPr>
        <w:t>12.2023</w:t>
      </w:r>
      <w:r w:rsidRPr="00073015">
        <w:rPr>
          <w:rFonts w:ascii="Times New Roman" w:eastAsia="Calibri" w:hAnsi="Times New Roman" w:cs="Times New Roman"/>
          <w:sz w:val="24"/>
          <w:szCs w:val="24"/>
        </w:rPr>
        <w:t>,</w:t>
      </w:r>
      <w:r w:rsidRPr="000730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3015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FA0B2A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FA0B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0B2A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510254EA" w14:textId="77777777" w:rsidR="00FA0B2A" w:rsidRPr="00FA0B2A" w:rsidRDefault="00FA0B2A" w:rsidP="00FA0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1806734" w14:textId="77777777" w:rsidR="00FA0B2A" w:rsidRPr="00FA0B2A" w:rsidRDefault="00FA0B2A" w:rsidP="00FA0B2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A0B2A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160419B3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65A9968" w14:textId="77777777" w:rsidR="00FA0B2A" w:rsidRPr="00FA0B2A" w:rsidRDefault="00FA0B2A" w:rsidP="00FA0B2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4CBBF928" w14:textId="77777777" w:rsidR="00FA0B2A" w:rsidRPr="00FA0B2A" w:rsidRDefault="00FA0B2A" w:rsidP="00FA0B2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524D38" w14:textId="5E98CC77" w:rsidR="00FA0B2A" w:rsidRPr="00FA0B2A" w:rsidRDefault="00FA0B2A" w:rsidP="00FA0B2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FA0B2A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FA0B2A">
        <w:rPr>
          <w:rFonts w:ascii="Times New Roman" w:eastAsia="Calibri" w:hAnsi="Times New Roman" w:cs="Times New Roman"/>
          <w:sz w:val="24"/>
          <w:szCs w:val="24"/>
        </w:rPr>
        <w:t>ust.2</w:t>
      </w:r>
      <w:r w:rsidRPr="00FA0B2A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FA0B2A">
        <w:rPr>
          <w:rFonts w:ascii="Times New Roman" w:eastAsia="Calibri" w:hAnsi="Times New Roman" w:cs="Times New Roman"/>
          <w:sz w:val="24"/>
          <w:szCs w:val="24"/>
        </w:rPr>
        <w:t>S</w:t>
      </w:r>
      <w:r w:rsidRPr="00936915">
        <w:rPr>
          <w:rFonts w:ascii="Times New Roman" w:eastAsia="Calibri" w:hAnsi="Times New Roman" w:cs="Times New Roman"/>
          <w:sz w:val="24"/>
          <w:szCs w:val="24"/>
        </w:rPr>
        <w:t>pecyfikacji warunków zamówienia pn.</w:t>
      </w:r>
      <w:r w:rsidRPr="00936915">
        <w:rPr>
          <w:rFonts w:ascii="Calibri" w:eastAsia="Calibri" w:hAnsi="Calibri" w:cs="Times New Roman"/>
        </w:rPr>
        <w:t xml:space="preserve"> </w:t>
      </w:r>
      <w:r w:rsidRPr="00936915">
        <w:rPr>
          <w:rFonts w:ascii="Times New Roman" w:eastAsia="Calibri" w:hAnsi="Times New Roman" w:cs="Times New Roman"/>
          <w:sz w:val="24"/>
          <w:szCs w:val="24"/>
        </w:rPr>
        <w:t>Przebudowa drogi powiatowej nr 1676K Lipnica Wielka -</w:t>
      </w:r>
      <w:proofErr w:type="spellStart"/>
      <w:r w:rsidRPr="00936915">
        <w:rPr>
          <w:rFonts w:ascii="Times New Roman" w:eastAsia="Calibri" w:hAnsi="Times New Roman" w:cs="Times New Roman"/>
          <w:sz w:val="24"/>
          <w:szCs w:val="24"/>
        </w:rPr>
        <w:t>Przywarówka</w:t>
      </w:r>
      <w:proofErr w:type="spellEnd"/>
      <w:r w:rsidRPr="00936915">
        <w:rPr>
          <w:rFonts w:ascii="Times New Roman" w:eastAsia="Calibri" w:hAnsi="Times New Roman" w:cs="Times New Roman"/>
          <w:sz w:val="24"/>
          <w:szCs w:val="24"/>
        </w:rPr>
        <w:t xml:space="preserve"> w km od 7+680 do km 8+800 w miejscowości Lipnica Wielka </w:t>
      </w:r>
      <w:r w:rsidRPr="00073015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936915" w:rsidRPr="00073015">
        <w:rPr>
          <w:rFonts w:ascii="Times New Roman" w:eastAsia="Calibri" w:hAnsi="Times New Roman" w:cs="Times New Roman"/>
          <w:sz w:val="24"/>
          <w:szCs w:val="24"/>
        </w:rPr>
        <w:t>12.2023</w:t>
      </w:r>
      <w:r w:rsidRPr="00073015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073015">
        <w:rPr>
          <w:rFonts w:ascii="Calibri" w:eastAsia="Calibri" w:hAnsi="Calibri" w:cs="Times New Roman"/>
        </w:rPr>
        <w:t xml:space="preserve"> </w:t>
      </w:r>
      <w:r w:rsidRPr="00073015">
        <w:rPr>
          <w:rFonts w:ascii="Times New Roman" w:eastAsia="Calibri" w:hAnsi="Times New Roman" w:cs="Times New Roman"/>
          <w:sz w:val="24"/>
          <w:szCs w:val="24"/>
        </w:rPr>
        <w:t>w zakresie</w:t>
      </w: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, w jakim Wykonawca powołuje się na moje/nasze zasoby w celu wykazania spełniania warunków udziału w postępowaniu.  </w:t>
      </w:r>
    </w:p>
    <w:p w14:paraId="0A694772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03E69BB0" w14:textId="77777777" w:rsidR="00FA0B2A" w:rsidRPr="00FA0B2A" w:rsidRDefault="00FA0B2A" w:rsidP="00FA0B2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EF560D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A0B2A">
        <w:rPr>
          <w:rFonts w:ascii="Times New Roman" w:eastAsia="Calibri" w:hAnsi="Times New Roman" w:cs="Times New Roman"/>
          <w:sz w:val="8"/>
          <w:szCs w:val="8"/>
        </w:rPr>
        <w:tab/>
      </w:r>
      <w:r w:rsidRPr="00FA0B2A">
        <w:rPr>
          <w:rFonts w:ascii="Times New Roman" w:eastAsia="Calibri" w:hAnsi="Times New Roman" w:cs="Times New Roman"/>
          <w:sz w:val="8"/>
          <w:szCs w:val="8"/>
        </w:rPr>
        <w:tab/>
      </w:r>
    </w:p>
    <w:p w14:paraId="38C50385" w14:textId="77777777" w:rsidR="00FA0B2A" w:rsidRPr="00FA0B2A" w:rsidRDefault="00FA0B2A" w:rsidP="00FA0B2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FA0B2A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7924D423" w14:textId="77777777" w:rsidR="00FA0B2A" w:rsidRPr="00FA0B2A" w:rsidRDefault="00FA0B2A" w:rsidP="00FA0B2A">
      <w:p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14EB4638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FA0B2A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FA0B2A">
        <w:rPr>
          <w:rFonts w:ascii="Calibri" w:eastAsia="Calibri" w:hAnsi="Calibri" w:cs="Times New Roman"/>
        </w:rPr>
        <w:t xml:space="preserve"> </w:t>
      </w:r>
      <w:r w:rsidRPr="00FA0B2A">
        <w:rPr>
          <w:rFonts w:ascii="Times New Roman" w:eastAsia="Calibri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FA0B2A">
        <w:rPr>
          <w:rFonts w:ascii="Times New Roman" w:eastAsia="Calibri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20F17D6E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FA0B2A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6B65A971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A0B2A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FA0B2A">
        <w:rPr>
          <w:rFonts w:ascii="Times New Roman" w:eastAsia="Calibri" w:hAnsi="Times New Roman" w:cs="Times New Roman"/>
          <w:b/>
          <w:bCs/>
          <w:i/>
          <w:iCs/>
        </w:rPr>
        <w:t>nie wzywa</w:t>
      </w:r>
      <w:r w:rsidRPr="00FA0B2A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FA0B2A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6225501" w14:textId="77777777" w:rsidR="00FA0B2A" w:rsidRPr="00FA0B2A" w:rsidRDefault="00FA0B2A" w:rsidP="00FA0B2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3D211" w14:textId="77777777" w:rsidR="00FA0B2A" w:rsidRPr="00FA0B2A" w:rsidRDefault="00FA0B2A" w:rsidP="00FA0B2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F3EB3B0" w14:textId="77777777" w:rsidR="00FA0B2A" w:rsidRPr="00FA0B2A" w:rsidRDefault="00FA0B2A" w:rsidP="00FA0B2A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FA0B2A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FA0B2A">
        <w:rPr>
          <w:rFonts w:ascii="Calibri" w:eastAsia="Calibri" w:hAnsi="Calibri" w:cs="Times New Roman"/>
        </w:rPr>
        <w:t xml:space="preserve"> </w:t>
      </w:r>
      <w:r w:rsidRPr="00FA0B2A">
        <w:rPr>
          <w:rFonts w:ascii="Times New Roman" w:eastAsia="Calibri" w:hAnsi="Times New Roman" w:cs="Times New Roman"/>
          <w:i/>
          <w:iCs/>
        </w:rPr>
        <w:t>osoby uprawnionej do reprezentowania podmiotu udostępniającego zasób</w:t>
      </w:r>
    </w:p>
    <w:bookmarkEnd w:id="5"/>
    <w:p w14:paraId="438034CA" w14:textId="77777777" w:rsidR="00FA0B2A" w:rsidRPr="00FA0B2A" w:rsidRDefault="00FA0B2A" w:rsidP="00FA0B2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875F8A9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D1259D" w14:textId="77777777" w:rsidR="00FA0B2A" w:rsidRPr="00FA0B2A" w:rsidRDefault="00FA0B2A" w:rsidP="00FA0B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0B2A">
        <w:rPr>
          <w:rFonts w:ascii="Times New Roman" w:eastAsia="Calibri" w:hAnsi="Times New Roman" w:cs="Times New Roman"/>
        </w:rPr>
        <w:t>Uwaga:</w:t>
      </w:r>
    </w:p>
    <w:p w14:paraId="029CD70C" w14:textId="77777777" w:rsidR="00FA0B2A" w:rsidRPr="00FA0B2A" w:rsidRDefault="00FA0B2A" w:rsidP="00FA0B2A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A0B2A">
        <w:rPr>
          <w:rFonts w:ascii="Times New Roman" w:eastAsia="Calibri" w:hAnsi="Times New Roman" w:cs="Times New Roman"/>
        </w:rPr>
        <w:t>Oświadczenie sporządzane jako dokument elektroniczny</w:t>
      </w:r>
    </w:p>
    <w:p w14:paraId="55F2A71F" w14:textId="77777777" w:rsidR="00FA0B2A" w:rsidRPr="00FA0B2A" w:rsidRDefault="00FA0B2A" w:rsidP="00FA0B2A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A0B2A">
        <w:rPr>
          <w:rFonts w:ascii="Times New Roman" w:eastAsia="Calibri" w:hAnsi="Times New Roman" w:cs="Times New Roman"/>
        </w:rPr>
        <w:t>Oświadczenie składane wraz z ofertą.</w:t>
      </w:r>
    </w:p>
    <w:p w14:paraId="59024035" w14:textId="77777777" w:rsidR="00FA0B2A" w:rsidRPr="00FA0B2A" w:rsidRDefault="00FA0B2A" w:rsidP="00FA0B2A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FA0B2A">
        <w:rPr>
          <w:rFonts w:ascii="Times New Roman" w:eastAsia="Calibri" w:hAnsi="Times New Roman" w:cs="Times New Roman"/>
        </w:rPr>
        <w:t>/* Niepotrzebne skreślić.</w:t>
      </w:r>
    </w:p>
    <w:bookmarkEnd w:id="0"/>
    <w:p w14:paraId="466609F8" w14:textId="77777777" w:rsidR="00FA0B2A" w:rsidRPr="00FA0B2A" w:rsidRDefault="00FA0B2A" w:rsidP="00FA0B2A">
      <w:pPr>
        <w:tabs>
          <w:tab w:val="center" w:pos="4536"/>
          <w:tab w:val="right" w:pos="9072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strike/>
        </w:rPr>
      </w:pPr>
    </w:p>
    <w:p w14:paraId="51F5E050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FA0B2A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502D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0C30E086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474F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7360C94C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6C55" w14:textId="46762285" w:rsidR="00FA0B2A" w:rsidRPr="002B02C4" w:rsidRDefault="00FA0B2A" w:rsidP="00FA0B2A">
    <w:pPr>
      <w:pStyle w:val="Nagwek"/>
    </w:pPr>
  </w:p>
  <w:p w14:paraId="52E2E4B3" w14:textId="29C49D5A" w:rsidR="00FA0B2A" w:rsidRDefault="00936915" w:rsidP="00FA0B2A">
    <w:pPr>
      <w:jc w:val="center"/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06E2E4" wp14:editId="1E19CFDB">
          <wp:simplePos x="0" y="0"/>
          <wp:positionH relativeFrom="margin">
            <wp:posOffset>2500630</wp:posOffset>
          </wp:positionH>
          <wp:positionV relativeFrom="margin">
            <wp:posOffset>-1436370</wp:posOffset>
          </wp:positionV>
          <wp:extent cx="542505" cy="594000"/>
          <wp:effectExtent l="0" t="0" r="0" b="0"/>
          <wp:wrapSquare wrapText="bothSides"/>
          <wp:docPr id="418470565" name="Obraz 418470565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E6E49DC" wp14:editId="53C7F6C3">
          <wp:simplePos x="0" y="0"/>
          <wp:positionH relativeFrom="margin">
            <wp:posOffset>4767580</wp:posOffset>
          </wp:positionH>
          <wp:positionV relativeFrom="margin">
            <wp:posOffset>-1438910</wp:posOffset>
          </wp:positionV>
          <wp:extent cx="989330" cy="647700"/>
          <wp:effectExtent l="0" t="0" r="1270" b="0"/>
          <wp:wrapSquare wrapText="bothSides"/>
          <wp:docPr id="416800940" name="Obraz 416800940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8445C1E" wp14:editId="4A4F9EDC">
          <wp:simplePos x="0" y="0"/>
          <wp:positionH relativeFrom="margin">
            <wp:posOffset>0</wp:posOffset>
          </wp:positionH>
          <wp:positionV relativeFrom="margin">
            <wp:posOffset>-1438275</wp:posOffset>
          </wp:positionV>
          <wp:extent cx="969645" cy="647700"/>
          <wp:effectExtent l="0" t="0" r="1905" b="0"/>
          <wp:wrapSquare wrapText="bothSides"/>
          <wp:docPr id="1353091365" name="Obraz 1353091365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8F7A" w14:textId="77777777" w:rsidR="00FA0B2A" w:rsidRDefault="00FA0B2A" w:rsidP="00FA0B2A">
    <w:pPr>
      <w:rPr>
        <w:rFonts w:ascii="Times New Roman" w:hAnsi="Times New Roman" w:cs="Times New Roman"/>
        <w:sz w:val="18"/>
      </w:rPr>
    </w:pPr>
  </w:p>
  <w:p w14:paraId="45965582" w14:textId="77777777" w:rsidR="00FA0B2A" w:rsidRDefault="00FA0B2A" w:rsidP="00FA0B2A">
    <w:pPr>
      <w:pStyle w:val="Nagwek"/>
      <w:jc w:val="right"/>
      <w:rPr>
        <w:rFonts w:ascii="Times New Roman" w:hAnsi="Times New Roman" w:cs="Times New Roman"/>
        <w:sz w:val="18"/>
      </w:rPr>
    </w:pPr>
  </w:p>
  <w:p w14:paraId="013BE3CF" w14:textId="77777777" w:rsidR="00936915" w:rsidRDefault="00936915" w:rsidP="00FA0B2A">
    <w:pPr>
      <w:pStyle w:val="Nagwek"/>
      <w:jc w:val="right"/>
      <w:rPr>
        <w:rFonts w:ascii="Times New Roman" w:hAnsi="Times New Roman" w:cs="Times New Roman"/>
        <w:sz w:val="18"/>
      </w:rPr>
    </w:pPr>
  </w:p>
  <w:p w14:paraId="10C91D1B" w14:textId="6FA3A893" w:rsidR="00FA0B2A" w:rsidRDefault="00FA0B2A" w:rsidP="00FA0B2A">
    <w:pPr>
      <w:pStyle w:val="Nagwek"/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>„Europejski Fundusz Rolny na rzecz Rozwoju Obszarów Wiejskich: Europa inwestująca w obszary wiejskie”</w:t>
    </w:r>
  </w:p>
  <w:p w14:paraId="76CFC843" w14:textId="77777777" w:rsidR="00936915" w:rsidRPr="00AE4CAD" w:rsidRDefault="00936915" w:rsidP="00FA0B2A">
    <w:pPr>
      <w:pStyle w:val="Nagwek"/>
      <w:jc w:val="center"/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</w:pPr>
  </w:p>
  <w:p w14:paraId="3096C0D2" w14:textId="010CF936" w:rsidR="00936915" w:rsidRPr="00073015" w:rsidRDefault="00936915" w:rsidP="00936915">
    <w:pPr>
      <w:pStyle w:val="Nagwek"/>
      <w:jc w:val="right"/>
      <w:rPr>
        <w:sz w:val="20"/>
        <w:szCs w:val="20"/>
      </w:rPr>
    </w:pPr>
    <w:r w:rsidRPr="0093691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7 do </w:t>
    </w:r>
    <w:r w:rsidRPr="00073015">
      <w:rPr>
        <w:rFonts w:ascii="Times New Roman" w:eastAsia="Times New Roman" w:hAnsi="Times New Roman" w:cs="Times New Roman"/>
        <w:sz w:val="20"/>
        <w:szCs w:val="20"/>
        <w:lang w:eastAsia="pl-PL"/>
      </w:rPr>
      <w:t>SWZ znak: PZD-ZP.261.12.2023</w:t>
    </w:r>
  </w:p>
  <w:p w14:paraId="5246C0B1" w14:textId="30BBBAEC" w:rsidR="00B122E4" w:rsidRPr="00FA0B2A" w:rsidRDefault="00B122E4" w:rsidP="00FA0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06373">
    <w:abstractNumId w:val="11"/>
  </w:num>
  <w:num w:numId="2" w16cid:durableId="1725178712">
    <w:abstractNumId w:val="9"/>
  </w:num>
  <w:num w:numId="3" w16cid:durableId="710882878">
    <w:abstractNumId w:val="7"/>
  </w:num>
  <w:num w:numId="4" w16cid:durableId="1095247910">
    <w:abstractNumId w:val="6"/>
  </w:num>
  <w:num w:numId="5" w16cid:durableId="2097634141">
    <w:abstractNumId w:val="5"/>
  </w:num>
  <w:num w:numId="6" w16cid:durableId="704981695">
    <w:abstractNumId w:val="1"/>
  </w:num>
  <w:num w:numId="7" w16cid:durableId="1531918857">
    <w:abstractNumId w:val="8"/>
  </w:num>
  <w:num w:numId="8" w16cid:durableId="1900549729">
    <w:abstractNumId w:val="12"/>
  </w:num>
  <w:num w:numId="9" w16cid:durableId="1267545862">
    <w:abstractNumId w:val="10"/>
  </w:num>
  <w:num w:numId="10" w16cid:durableId="366569426">
    <w:abstractNumId w:val="4"/>
  </w:num>
  <w:num w:numId="11" w16cid:durableId="1572883106">
    <w:abstractNumId w:val="0"/>
  </w:num>
  <w:num w:numId="12" w16cid:durableId="18228411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66439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73015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36915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0B2A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EF832"/>
  <w15:docId w15:val="{F221C0F6-5DB6-4CE5-8CFF-39C2C6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5</cp:revision>
  <cp:lastPrinted>2018-01-19T11:22:00Z</cp:lastPrinted>
  <dcterms:created xsi:type="dcterms:W3CDTF">2018-02-21T13:43:00Z</dcterms:created>
  <dcterms:modified xsi:type="dcterms:W3CDTF">2023-07-20T07:52:00Z</dcterms:modified>
</cp:coreProperties>
</file>